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2D9" w:rsidRDefault="00F502D9" w:rsidP="00F502D9">
      <w:pPr>
        <w:rPr>
          <w:rFonts w:ascii="Calibri" w:eastAsia="Calibri" w:hAnsi="Calibri" w:cs="Calibri"/>
          <w:sz w:val="20"/>
        </w:rPr>
      </w:pPr>
    </w:p>
    <w:p w:rsidR="00F502D9" w:rsidRDefault="00F502D9" w:rsidP="00F502D9">
      <w:pPr>
        <w:jc w:val="center"/>
        <w:rPr>
          <w:rFonts w:ascii="Calibri" w:eastAsia="Calibri" w:hAnsi="Calibri" w:cs="Calibri"/>
          <w:b/>
        </w:rPr>
      </w:pPr>
    </w:p>
    <w:p w:rsidR="00F502D9" w:rsidRDefault="00F502D9" w:rsidP="00F502D9">
      <w:pPr>
        <w:jc w:val="center"/>
        <w:rPr>
          <w:rFonts w:ascii="Calibri" w:eastAsia="Calibri" w:hAnsi="Calibri" w:cs="Calibri"/>
          <w:b/>
        </w:rPr>
      </w:pPr>
    </w:p>
    <w:p w:rsidR="00F502D9" w:rsidRDefault="00F502D9" w:rsidP="00F502D9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uffalo Museum of Science</w:t>
      </w:r>
    </w:p>
    <w:p w:rsidR="00F502D9" w:rsidRDefault="00F502D9" w:rsidP="00F502D9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(OVER)NIGHT at the MUSEUM FAMILY RELEASE FORM</w:t>
      </w:r>
    </w:p>
    <w:p w:rsidR="00F502D9" w:rsidRPr="00F502D9" w:rsidRDefault="00F502D9" w:rsidP="00F502D9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2018-2019 Season</w:t>
      </w:r>
    </w:p>
    <w:p w:rsidR="00F502D9" w:rsidRDefault="00F502D9" w:rsidP="00F502D9">
      <w:pPr>
        <w:rPr>
          <w:rFonts w:ascii="Calibri" w:eastAsia="Calibri" w:hAnsi="Calibri" w:cs="Calibri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  <w:vertAlign w:val="superscript"/>
        </w:rPr>
        <w:t>st</w:t>
      </w:r>
      <w:r>
        <w:rPr>
          <w:rFonts w:ascii="Calibri" w:eastAsia="Calibri" w:hAnsi="Calibri" w:cs="Calibri"/>
          <w:sz w:val="22"/>
          <w:szCs w:val="22"/>
        </w:rPr>
        <w:t xml:space="preserve"> Child’s Name: _____________________ Birth Date: __________ Sex: ___Age: 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  <w:vertAlign w:val="superscript"/>
        </w:rPr>
        <w:t>nd</w:t>
      </w:r>
      <w:r>
        <w:rPr>
          <w:rFonts w:ascii="Calibri" w:eastAsia="Calibri" w:hAnsi="Calibri" w:cs="Calibri"/>
          <w:sz w:val="22"/>
          <w:szCs w:val="22"/>
        </w:rPr>
        <w:t xml:space="preserve"> Child’s Name: _____________________ Birth Date: __________ Sex: ___Age: 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  <w:vertAlign w:val="superscript"/>
        </w:rPr>
        <w:t>rd</w:t>
      </w:r>
      <w:r>
        <w:rPr>
          <w:rFonts w:ascii="Calibri" w:eastAsia="Calibri" w:hAnsi="Calibri" w:cs="Calibri"/>
          <w:sz w:val="22"/>
          <w:szCs w:val="22"/>
        </w:rPr>
        <w:t xml:space="preserve"> Child’s Name: _____________________ Birth Date: __________ Sex: ___Age: 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st Attending Parent/Guardian: ____________________________________________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 Phone #: ___________________ Evening or Cell Phone #: ________________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: ______________________________________________________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  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nd Attending Parent/Guardian: ____________________________________________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ay Phone #: ___________________ Evening or Cell Phone #: ________________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n case of emergency, please list a person, other than parents, who can be reached during overnight hours.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me: ________________________________________________________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Phone #: _________________________________________________________ 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lationship: __________________________________________________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lease list any special conditions (allergies, special medications, diet restrictions, etc.) _____________________________________________________________________________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_____________________________________________________</w:t>
      </w:r>
    </w:p>
    <w:p w:rsidR="00F502D9" w:rsidRDefault="00F502D9" w:rsidP="00F502D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502D9" w:rsidRDefault="00F502D9" w:rsidP="00F502D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I understand in the event of an emergency, the </w:t>
      </w:r>
      <w:r>
        <w:rPr>
          <w:rFonts w:ascii="Calibri" w:eastAsia="Calibri" w:hAnsi="Calibri" w:cs="Calibri"/>
          <w:color w:val="000000"/>
          <w:sz w:val="22"/>
          <w:szCs w:val="22"/>
        </w:rPr>
        <w:t>Buffalo Museum of Science,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under its discretion, may call 911.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, the undersigned, _______________________ am parent/legal guardian (circle one) of 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___________________________________________________.  I hereby release the </w:t>
      </w:r>
      <w:r>
        <w:rPr>
          <w:rFonts w:ascii="Calibri" w:eastAsia="Calibri" w:hAnsi="Calibri" w:cs="Calibri"/>
          <w:b/>
          <w:i/>
          <w:sz w:val="22"/>
          <w:szCs w:val="22"/>
        </w:rPr>
        <w:t>Buffalo Museum of Science</w:t>
      </w:r>
      <w:r>
        <w:rPr>
          <w:rFonts w:ascii="Calibri" w:eastAsia="Calibri" w:hAnsi="Calibri" w:cs="Calibri"/>
          <w:b/>
          <w:sz w:val="22"/>
          <w:szCs w:val="22"/>
        </w:rPr>
        <w:t xml:space="preserve"> and its directors, management, and employees of all responsibility for </w:t>
      </w: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</w:rPr>
        <w:t>damages, injuries, deaths, losses, delays or cancellations due to any reason whatsoever in conjunction with the Camp-In Program.</w:t>
      </w: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</w:p>
    <w:p w:rsid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_______________________________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>_____________</w:t>
      </w:r>
    </w:p>
    <w:p w:rsidR="00892207" w:rsidRPr="00F502D9" w:rsidRDefault="00F502D9" w:rsidP="00F502D9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ignature of Parent/Legal Guardian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  <w:t>Date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</w:t>
      </w:r>
    </w:p>
    <w:sectPr w:rsidR="00892207" w:rsidRPr="00F502D9" w:rsidSect="00F50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59" w:rsidRDefault="00725359" w:rsidP="005D79C3">
      <w:r>
        <w:separator/>
      </w:r>
    </w:p>
  </w:endnote>
  <w:endnote w:type="continuationSeparator" w:id="0">
    <w:p w:rsidR="00725359" w:rsidRDefault="00725359" w:rsidP="005D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5D7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5D79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5D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59" w:rsidRDefault="00725359" w:rsidP="005D79C3">
      <w:r>
        <w:separator/>
      </w:r>
    </w:p>
  </w:footnote>
  <w:footnote w:type="continuationSeparator" w:id="0">
    <w:p w:rsidR="00725359" w:rsidRDefault="00725359" w:rsidP="005D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761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54922" o:spid="_x0000_s2056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New Letterhead Watermark_July 201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761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54923" o:spid="_x0000_s2057" type="#_x0000_t75" style="position:absolute;margin-left:0;margin-top:0;width:612pt;height:11in;z-index:-251657728;mso-position-horizontal:center;mso-position-horizontal-relative:margin;mso-position-vertical:center;mso-position-vertical-relative:margin" o:allowincell="f">
          <v:imagedata r:id="rId1" o:title="New Letterhead Watermark_July 201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761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54921" o:spid="_x0000_s2055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New Letterhead Watermark_July 201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5E2C70"/>
    <w:lvl w:ilvl="0">
      <w:numFmt w:val="bullet"/>
      <w:lvlText w:val="*"/>
      <w:lvlJc w:val="left"/>
    </w:lvl>
  </w:abstractNum>
  <w:abstractNum w:abstractNumId="1" w15:restartNumberingAfterBreak="0">
    <w:nsid w:val="01AE1913"/>
    <w:multiLevelType w:val="hybridMultilevel"/>
    <w:tmpl w:val="6ACEC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446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44D266D0"/>
    <w:multiLevelType w:val="hybridMultilevel"/>
    <w:tmpl w:val="2B26C7C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825579"/>
    <w:multiLevelType w:val="hybridMultilevel"/>
    <w:tmpl w:val="76C62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5839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9735502"/>
    <w:multiLevelType w:val="multilevel"/>
    <w:tmpl w:val="2B26C7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871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6A16C7"/>
    <w:multiLevelType w:val="hybridMultilevel"/>
    <w:tmpl w:val="23A6E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0D4913"/>
    <w:multiLevelType w:val="hybridMultilevel"/>
    <w:tmpl w:val="331AB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57"/>
    <w:rsid w:val="0001017F"/>
    <w:rsid w:val="00013493"/>
    <w:rsid w:val="0003606D"/>
    <w:rsid w:val="000A3B89"/>
    <w:rsid w:val="000B5449"/>
    <w:rsid w:val="000C2AAD"/>
    <w:rsid w:val="0011504B"/>
    <w:rsid w:val="001255F5"/>
    <w:rsid w:val="00143CF8"/>
    <w:rsid w:val="00144DB5"/>
    <w:rsid w:val="00151E2F"/>
    <w:rsid w:val="001A1E1C"/>
    <w:rsid w:val="001B70BA"/>
    <w:rsid w:val="00223796"/>
    <w:rsid w:val="0026799D"/>
    <w:rsid w:val="002C166F"/>
    <w:rsid w:val="00370AD7"/>
    <w:rsid w:val="00382175"/>
    <w:rsid w:val="003A7C38"/>
    <w:rsid w:val="003E5139"/>
    <w:rsid w:val="003F04EF"/>
    <w:rsid w:val="00455665"/>
    <w:rsid w:val="0048241A"/>
    <w:rsid w:val="004906F0"/>
    <w:rsid w:val="00500E9B"/>
    <w:rsid w:val="00551A37"/>
    <w:rsid w:val="005D79C3"/>
    <w:rsid w:val="00610429"/>
    <w:rsid w:val="00627DEA"/>
    <w:rsid w:val="00664BF8"/>
    <w:rsid w:val="006A3D57"/>
    <w:rsid w:val="006C2E04"/>
    <w:rsid w:val="006E08D5"/>
    <w:rsid w:val="00716FB2"/>
    <w:rsid w:val="00725359"/>
    <w:rsid w:val="0076198D"/>
    <w:rsid w:val="0079139F"/>
    <w:rsid w:val="007B3B6E"/>
    <w:rsid w:val="008047AC"/>
    <w:rsid w:val="008253C2"/>
    <w:rsid w:val="008638A4"/>
    <w:rsid w:val="00892207"/>
    <w:rsid w:val="0089450E"/>
    <w:rsid w:val="008A431E"/>
    <w:rsid w:val="008A7DC6"/>
    <w:rsid w:val="00973D66"/>
    <w:rsid w:val="00990082"/>
    <w:rsid w:val="00A14144"/>
    <w:rsid w:val="00A7468D"/>
    <w:rsid w:val="00AD6982"/>
    <w:rsid w:val="00B25A12"/>
    <w:rsid w:val="00B50054"/>
    <w:rsid w:val="00B63AF4"/>
    <w:rsid w:val="00B6451F"/>
    <w:rsid w:val="00B650DF"/>
    <w:rsid w:val="00BE21AB"/>
    <w:rsid w:val="00C419DF"/>
    <w:rsid w:val="00C64CFF"/>
    <w:rsid w:val="00C93FDF"/>
    <w:rsid w:val="00D27326"/>
    <w:rsid w:val="00D46D25"/>
    <w:rsid w:val="00D97EB1"/>
    <w:rsid w:val="00DD451A"/>
    <w:rsid w:val="00DF3F2C"/>
    <w:rsid w:val="00E05318"/>
    <w:rsid w:val="00E66813"/>
    <w:rsid w:val="00EC718F"/>
    <w:rsid w:val="00EC788A"/>
    <w:rsid w:val="00F264DD"/>
    <w:rsid w:val="00F271E9"/>
    <w:rsid w:val="00F502D9"/>
    <w:rsid w:val="00F57032"/>
    <w:rsid w:val="00F64DD7"/>
    <w:rsid w:val="00F72D0D"/>
    <w:rsid w:val="00F8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4212421"/>
  <w15:chartTrackingRefBased/>
  <w15:docId w15:val="{8EA6E323-E71E-473D-97DC-F5F9FDB3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5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8047AC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link w:val="Heading2Char"/>
    <w:qFormat/>
    <w:rsid w:val="008047AC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8047AC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/>
      <w:b/>
      <w:bCs/>
      <w:sz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D79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D79C3"/>
    <w:rPr>
      <w:rFonts w:ascii="Times" w:hAnsi="Times"/>
      <w:sz w:val="24"/>
    </w:rPr>
  </w:style>
  <w:style w:type="paragraph" w:styleId="Footer">
    <w:name w:val="footer"/>
    <w:basedOn w:val="Normal"/>
    <w:link w:val="FooterChar"/>
    <w:rsid w:val="005D79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D79C3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8047AC"/>
    <w:rPr>
      <w:rFonts w:ascii="Verdana" w:hAnsi="Verdana"/>
      <w:b/>
      <w:sz w:val="24"/>
    </w:rPr>
  </w:style>
  <w:style w:type="character" w:customStyle="1" w:styleId="Heading2Char">
    <w:name w:val="Heading 2 Char"/>
    <w:link w:val="Heading2"/>
    <w:rsid w:val="008047AC"/>
    <w:rPr>
      <w:rFonts w:ascii="Verdana" w:hAnsi="Verdana"/>
      <w:b/>
      <w:sz w:val="22"/>
    </w:rPr>
  </w:style>
  <w:style w:type="character" w:customStyle="1" w:styleId="Heading3Char">
    <w:name w:val="Heading 3 Char"/>
    <w:link w:val="Heading3"/>
    <w:rsid w:val="008047AC"/>
    <w:rPr>
      <w:rFonts w:ascii="Arial" w:hAnsi="Arial"/>
      <w:b/>
      <w:bCs/>
      <w:sz w:val="23"/>
    </w:rPr>
  </w:style>
  <w:style w:type="paragraph" w:styleId="Subtitle">
    <w:name w:val="Subtitle"/>
    <w:basedOn w:val="Normal"/>
    <w:link w:val="SubtitleChar"/>
    <w:qFormat/>
    <w:rsid w:val="008047AC"/>
    <w:pPr>
      <w:overflowPunct/>
      <w:autoSpaceDE/>
      <w:autoSpaceDN/>
      <w:adjustRightInd/>
      <w:jc w:val="center"/>
      <w:textAlignment w:val="auto"/>
    </w:pPr>
    <w:rPr>
      <w:rFonts w:ascii="Verdana" w:hAnsi="Verdana"/>
      <w:sz w:val="28"/>
    </w:rPr>
  </w:style>
  <w:style w:type="character" w:customStyle="1" w:styleId="SubtitleChar">
    <w:name w:val="Subtitle Char"/>
    <w:link w:val="Subtitle"/>
    <w:rsid w:val="008047AC"/>
    <w:rPr>
      <w:rFonts w:ascii="Verdana" w:hAnsi="Verdana"/>
      <w:sz w:val="28"/>
    </w:rPr>
  </w:style>
  <w:style w:type="paragraph" w:styleId="BodyText">
    <w:name w:val="Body Text"/>
    <w:basedOn w:val="Normal"/>
    <w:link w:val="BodyTextChar"/>
    <w:rsid w:val="008047AC"/>
    <w:pPr>
      <w:overflowPunct/>
      <w:autoSpaceDE/>
      <w:autoSpaceDN/>
      <w:adjustRightInd/>
      <w:textAlignment w:val="auto"/>
    </w:pPr>
    <w:rPr>
      <w:rFonts w:ascii="Verdana" w:hAnsi="Verdana"/>
      <w:sz w:val="22"/>
    </w:rPr>
  </w:style>
  <w:style w:type="character" w:customStyle="1" w:styleId="BodyTextChar">
    <w:name w:val="Body Text Char"/>
    <w:link w:val="BodyText"/>
    <w:rsid w:val="008047AC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90AC-17B7-4302-B912-23A393F2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-In FAQ’s</vt:lpstr>
    </vt:vector>
  </TitlesOfParts>
  <Company>Buffalo Museum of Science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-In FAQ’s</dc:title>
  <dc:subject/>
  <dc:creator>bvazquez</dc:creator>
  <cp:keywords/>
  <cp:lastModifiedBy>Andrea Gallagher</cp:lastModifiedBy>
  <cp:revision>2</cp:revision>
  <cp:lastPrinted>2007-12-12T21:56:00Z</cp:lastPrinted>
  <dcterms:created xsi:type="dcterms:W3CDTF">2018-11-05T14:24:00Z</dcterms:created>
  <dcterms:modified xsi:type="dcterms:W3CDTF">2018-11-05T14:24:00Z</dcterms:modified>
</cp:coreProperties>
</file>